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71" w:rsidRDefault="00C71DF4" w:rsidP="00C71DF4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ÓJT GMINY KAMIONKA WIELKA</w:t>
      </w:r>
    </w:p>
    <w:p w:rsidR="00C71DF4" w:rsidRDefault="00C71DF4" w:rsidP="00C71DF4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głasza</w:t>
      </w:r>
    </w:p>
    <w:p w:rsidR="00C71DF4" w:rsidRDefault="00C71DF4" w:rsidP="00C71DF4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ieograniczony pisemny przetarg ofertowy na sprzedaż</w:t>
      </w:r>
    </w:p>
    <w:p w:rsidR="00C71DF4" w:rsidRDefault="00C71DF4" w:rsidP="00C71DF4">
      <w:pPr>
        <w:spacing w:after="0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sz w:val="24"/>
        </w:rPr>
        <w:t xml:space="preserve">samochodu pożarniczego marki </w:t>
      </w:r>
      <w:r w:rsidRPr="00C71DF4">
        <w:rPr>
          <w:rFonts w:ascii="Arial" w:hAnsi="Arial" w:cs="Arial"/>
          <w:b/>
          <w:caps/>
          <w:sz w:val="24"/>
        </w:rPr>
        <w:t>Volkswagen</w:t>
      </w:r>
      <w:r>
        <w:rPr>
          <w:rFonts w:ascii="Arial" w:hAnsi="Arial" w:cs="Arial"/>
          <w:b/>
          <w:sz w:val="24"/>
        </w:rPr>
        <w:t xml:space="preserve"> model </w:t>
      </w:r>
      <w:r w:rsidRPr="00C71DF4">
        <w:rPr>
          <w:rFonts w:ascii="Arial" w:hAnsi="Arial" w:cs="Arial"/>
          <w:b/>
          <w:caps/>
          <w:sz w:val="24"/>
        </w:rPr>
        <w:t>transporter t4</w:t>
      </w:r>
    </w:p>
    <w:p w:rsidR="00C71DF4" w:rsidRPr="00C71DF4" w:rsidRDefault="00C71DF4" w:rsidP="00C71DF4">
      <w:pPr>
        <w:spacing w:after="0"/>
        <w:jc w:val="center"/>
        <w:rPr>
          <w:rFonts w:ascii="Arial" w:hAnsi="Arial" w:cs="Arial"/>
          <w:b/>
          <w:caps/>
          <w:sz w:val="24"/>
          <w:u w:val="single"/>
        </w:rPr>
      </w:pPr>
    </w:p>
    <w:p w:rsidR="00C71DF4" w:rsidRPr="00C71DF4" w:rsidRDefault="00C71DF4" w:rsidP="00C71DF4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caps/>
          <w:sz w:val="24"/>
          <w:u w:val="single"/>
        </w:rPr>
      </w:pPr>
      <w:r w:rsidRPr="00C71DF4">
        <w:rPr>
          <w:rFonts w:ascii="Arial" w:hAnsi="Arial" w:cs="Arial"/>
          <w:b/>
          <w:caps/>
          <w:sz w:val="24"/>
          <w:u w:val="single"/>
        </w:rPr>
        <w:t>NAZWA SPRZEDAJĄCEGO:</w:t>
      </w:r>
    </w:p>
    <w:p w:rsidR="00C71DF4" w:rsidRDefault="00C71DF4" w:rsidP="00C71DF4">
      <w:pPr>
        <w:spacing w:after="0"/>
        <w:ind w:left="708"/>
        <w:jc w:val="both"/>
        <w:rPr>
          <w:rFonts w:ascii="Arial" w:hAnsi="Arial" w:cs="Arial"/>
          <w:sz w:val="24"/>
        </w:rPr>
      </w:pPr>
      <w:r w:rsidRPr="00C71DF4">
        <w:rPr>
          <w:rFonts w:ascii="Arial" w:hAnsi="Arial" w:cs="Arial"/>
          <w:sz w:val="24"/>
        </w:rPr>
        <w:t>Gmina</w:t>
      </w:r>
      <w:r>
        <w:rPr>
          <w:rFonts w:ascii="Arial" w:hAnsi="Arial" w:cs="Arial"/>
          <w:sz w:val="24"/>
        </w:rPr>
        <w:t xml:space="preserve"> Kamionka Wielka</w:t>
      </w:r>
    </w:p>
    <w:p w:rsidR="00C71DF4" w:rsidRDefault="00C71DF4" w:rsidP="00C71DF4">
      <w:pPr>
        <w:spacing w:after="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 – 334 Kamionka Wielka 5</w:t>
      </w:r>
    </w:p>
    <w:p w:rsidR="00C71DF4" w:rsidRDefault="00C71DF4" w:rsidP="00C71DF4">
      <w:pPr>
        <w:spacing w:after="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 18 445 60 17, faks: 18 445 60 17 wew. 44</w:t>
      </w:r>
    </w:p>
    <w:p w:rsidR="00C71DF4" w:rsidRDefault="00C71DF4" w:rsidP="00C71DF4">
      <w:pPr>
        <w:spacing w:after="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9" w:history="1">
        <w:r w:rsidRPr="0034664D">
          <w:rPr>
            <w:rStyle w:val="Hipercze"/>
            <w:rFonts w:ascii="Arial" w:hAnsi="Arial" w:cs="Arial"/>
            <w:sz w:val="24"/>
          </w:rPr>
          <w:t>gmina@kamionka.iap.pl</w:t>
        </w:r>
      </w:hyperlink>
      <w:r>
        <w:rPr>
          <w:rFonts w:ascii="Arial" w:hAnsi="Arial" w:cs="Arial"/>
          <w:sz w:val="24"/>
        </w:rPr>
        <w:t xml:space="preserve"> </w:t>
      </w:r>
    </w:p>
    <w:p w:rsidR="00C71DF4" w:rsidRDefault="00C71DF4" w:rsidP="00C71DF4">
      <w:pPr>
        <w:spacing w:after="0"/>
        <w:ind w:left="708"/>
        <w:jc w:val="both"/>
        <w:rPr>
          <w:rFonts w:ascii="Arial" w:hAnsi="Arial" w:cs="Arial"/>
          <w:sz w:val="24"/>
        </w:rPr>
      </w:pPr>
    </w:p>
    <w:p w:rsidR="00C71DF4" w:rsidRDefault="00C71DF4" w:rsidP="00C71DF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C71DF4">
        <w:rPr>
          <w:rFonts w:ascii="Arial" w:hAnsi="Arial" w:cs="Arial"/>
          <w:b/>
          <w:caps/>
          <w:sz w:val="24"/>
          <w:u w:val="single"/>
        </w:rPr>
        <w:t>Dane dotyczące przedmiotu przetargu</w:t>
      </w:r>
      <w:r>
        <w:rPr>
          <w:rFonts w:ascii="Arial" w:hAnsi="Arial" w:cs="Arial"/>
          <w:b/>
          <w:sz w:val="24"/>
          <w:u w:val="single"/>
        </w:rPr>
        <w:t>:</w:t>
      </w:r>
    </w:p>
    <w:p w:rsidR="00C71DF4" w:rsidRPr="00C71DF4" w:rsidRDefault="00C71DF4" w:rsidP="00C71DF4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>Opis samochodu pożarniczego: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dzaj pojazdu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amochód pożarniczy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OLKSWAGEN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ANSPORTER T4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r identyfikacyjny (VIN)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V2ZZZ7021H114563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produkcji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01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r rejestracyjny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NS 25998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pierwszej rejestracji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8.05.2001r.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kazanie drogomierz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35 743 km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kres eksploatacji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d 18.05.2001r.</w:t>
      </w:r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lor powłoki lakierowej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zerwony 2 – warstwowy typu </w:t>
      </w:r>
      <w:proofErr w:type="spellStart"/>
      <w:r>
        <w:rPr>
          <w:rFonts w:ascii="Arial" w:hAnsi="Arial" w:cs="Arial"/>
          <w:sz w:val="24"/>
        </w:rPr>
        <w:t>uni</w:t>
      </w:r>
      <w:proofErr w:type="spellEnd"/>
    </w:p>
    <w:p w:rsidR="00C71DF4" w:rsidRDefault="00C71DF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dzaj nadwoz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ombi wydłużone</w:t>
      </w:r>
      <w:r w:rsidR="0039265E">
        <w:rPr>
          <w:rFonts w:ascii="Arial" w:hAnsi="Arial" w:cs="Arial"/>
          <w:sz w:val="24"/>
        </w:rPr>
        <w:t xml:space="preserve"> 4 – drzwiowe, 9 – osobowe</w:t>
      </w: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zba osi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</w:p>
    <w:p w:rsidR="0039265E" w:rsidRDefault="006E5CE4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dzaj napędu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rzedni (4x4</w:t>
      </w:r>
      <w:bookmarkStart w:id="0" w:name="_GoBack"/>
      <w:bookmarkEnd w:id="0"/>
      <w:r w:rsidR="0039265E">
        <w:rPr>
          <w:rFonts w:ascii="Arial" w:hAnsi="Arial" w:cs="Arial"/>
          <w:sz w:val="24"/>
        </w:rPr>
        <w:t>)</w:t>
      </w: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rzynia biegów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anualna</w:t>
      </w: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dzaj silnik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z zapłonem samoczynnym</w:t>
      </w: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jemność/moc silnik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4661 ccm/75kW (102 KM)</w:t>
      </w: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ładowani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turbosp</w:t>
      </w:r>
      <w:proofErr w:type="spellEnd"/>
      <w:r>
        <w:rPr>
          <w:rFonts w:ascii="Arial" w:hAnsi="Arial" w:cs="Arial"/>
          <w:sz w:val="24"/>
        </w:rPr>
        <w:t xml:space="preserve">. z </w:t>
      </w:r>
      <w:proofErr w:type="spellStart"/>
      <w:r>
        <w:rPr>
          <w:rFonts w:ascii="Arial" w:hAnsi="Arial" w:cs="Arial"/>
          <w:sz w:val="24"/>
        </w:rPr>
        <w:t>chłodn</w:t>
      </w:r>
      <w:proofErr w:type="spellEnd"/>
      <w:r>
        <w:rPr>
          <w:rFonts w:ascii="Arial" w:hAnsi="Arial" w:cs="Arial"/>
          <w:sz w:val="24"/>
        </w:rPr>
        <w:t>. Powietrza</w:t>
      </w: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zba cylindrów/ukła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/rzędowy</w:t>
      </w: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jazd zarejestrowany n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Gmina Kamionka Wielka</w:t>
      </w: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jazd skierowany do sprzedaży nie posiada bagażnika dachowego, wyposażenia pojazdu uprzywilejowanego (świetlne sygnały błyskowe oraz syrena emitująca dźwięki o zmiennym tonie), zabudowy pożarniczej.</w:t>
      </w:r>
    </w:p>
    <w:p w:rsidR="0039265E" w:rsidRDefault="0039265E" w:rsidP="00C71DF4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</w:p>
    <w:p w:rsidR="0039265E" w:rsidRPr="0039265E" w:rsidRDefault="0039265E" w:rsidP="0039265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cje ogólne:</w:t>
      </w:r>
    </w:p>
    <w:p w:rsidR="0061411D" w:rsidRPr="0061411D" w:rsidRDefault="0061411D" w:rsidP="0039265E">
      <w:pPr>
        <w:pStyle w:val="Akapitzlist"/>
        <w:numPr>
          <w:ilvl w:val="2"/>
          <w:numId w:val="1"/>
        </w:numPr>
        <w:spacing w:after="0"/>
        <w:ind w:left="851" w:hanging="32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W przetargu mogą brać udział osoby fizyczne i osoby prawne. Warunkiem przystąpienia do przetargu jest wniesienie wadium.</w:t>
      </w:r>
    </w:p>
    <w:p w:rsidR="0039265E" w:rsidRPr="0039265E" w:rsidRDefault="0039265E" w:rsidP="0039265E">
      <w:pPr>
        <w:pStyle w:val="Akapitzlist"/>
        <w:numPr>
          <w:ilvl w:val="2"/>
          <w:numId w:val="1"/>
        </w:numPr>
        <w:spacing w:after="0"/>
        <w:ind w:left="851" w:hanging="32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ojazd będący przedmiotem przetargu można oglądać codziennie przy remizie OSP Mystków, Mystków, 33 – 334 Kamionka Wielka, powiat </w:t>
      </w:r>
      <w:r>
        <w:rPr>
          <w:rFonts w:ascii="Arial" w:hAnsi="Arial" w:cs="Arial"/>
          <w:sz w:val="24"/>
        </w:rPr>
        <w:lastRenderedPageBreak/>
        <w:t>nowosądecki, województwo małopolskie, po wcześniejszym uzgodnieniu terminu i godziny.</w:t>
      </w:r>
    </w:p>
    <w:p w:rsidR="0039265E" w:rsidRPr="00456DAE" w:rsidRDefault="0039265E" w:rsidP="0039265E">
      <w:pPr>
        <w:pStyle w:val="Akapitzlist"/>
        <w:numPr>
          <w:ilvl w:val="2"/>
          <w:numId w:val="1"/>
        </w:numPr>
        <w:spacing w:after="0"/>
        <w:ind w:left="851" w:hanging="32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Upoważnionym do kontaktowania się w zakresie udostępnienia przedmiotu sprzedaży oraz udzielania szczegółowych informacji o przedmiocie sprzedaży jest Pan Zbigniew Hebda – tel. </w:t>
      </w:r>
      <w:r w:rsidR="00456DAE">
        <w:rPr>
          <w:rFonts w:ascii="Arial" w:hAnsi="Arial" w:cs="Arial"/>
          <w:sz w:val="24"/>
        </w:rPr>
        <w:t>504 428 448.</w:t>
      </w:r>
    </w:p>
    <w:p w:rsidR="00456DAE" w:rsidRDefault="00456DAE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a wywoławcza:</w:t>
      </w:r>
    </w:p>
    <w:p w:rsidR="00456DAE" w:rsidRDefault="00456DAE" w:rsidP="00456DAE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5 000,00 zł</w:t>
      </w:r>
      <w:r>
        <w:rPr>
          <w:rFonts w:ascii="Arial" w:hAnsi="Arial" w:cs="Arial"/>
          <w:sz w:val="24"/>
        </w:rPr>
        <w:t xml:space="preserve"> (słownie: dwadzieścia pięć tysięcy złotych 00/100).</w:t>
      </w:r>
    </w:p>
    <w:p w:rsidR="00456DAE" w:rsidRDefault="00456DAE" w:rsidP="00456DAE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</w:p>
    <w:p w:rsidR="00456DAE" w:rsidRDefault="00456DAE" w:rsidP="00456DA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caps/>
          <w:sz w:val="24"/>
          <w:u w:val="single"/>
        </w:rPr>
        <w:t>miejsce oraz termin składania ofert</w:t>
      </w:r>
      <w:r>
        <w:rPr>
          <w:rFonts w:ascii="Arial" w:hAnsi="Arial" w:cs="Arial"/>
          <w:b/>
          <w:sz w:val="24"/>
          <w:u w:val="single"/>
        </w:rPr>
        <w:t>:</w:t>
      </w:r>
    </w:p>
    <w:p w:rsidR="00456DAE" w:rsidRDefault="00456DAE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ertę należy złożyć na adres: </w:t>
      </w:r>
      <w:r>
        <w:rPr>
          <w:rFonts w:ascii="Arial" w:hAnsi="Arial" w:cs="Arial"/>
          <w:b/>
          <w:sz w:val="24"/>
        </w:rPr>
        <w:t>Urząd Gminy Kamionka Wielka, 33 – 334 Kamionka</w:t>
      </w:r>
      <w:r w:rsidR="006E5CE4">
        <w:rPr>
          <w:rFonts w:ascii="Arial" w:hAnsi="Arial" w:cs="Arial"/>
          <w:b/>
          <w:sz w:val="24"/>
        </w:rPr>
        <w:t xml:space="preserve"> Wielka 5, w terminie do dnia 29</w:t>
      </w:r>
      <w:r>
        <w:rPr>
          <w:rFonts w:ascii="Arial" w:hAnsi="Arial" w:cs="Arial"/>
          <w:b/>
          <w:sz w:val="24"/>
        </w:rPr>
        <w:t>.05.2017r. do godz. 11:00.</w:t>
      </w:r>
    </w:p>
    <w:p w:rsidR="00456DAE" w:rsidRDefault="00456DAE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warcie ofert nastąpi w Urzędzie Gminy Kamionka Wielka, 33 –</w:t>
      </w:r>
      <w:r w:rsidR="006E5CE4">
        <w:rPr>
          <w:rFonts w:ascii="Arial" w:hAnsi="Arial" w:cs="Arial"/>
          <w:sz w:val="24"/>
        </w:rPr>
        <w:t xml:space="preserve"> 334 Kamionka Wielka 5, w dniu 29</w:t>
      </w:r>
      <w:r>
        <w:rPr>
          <w:rFonts w:ascii="Arial" w:hAnsi="Arial" w:cs="Arial"/>
          <w:sz w:val="24"/>
        </w:rPr>
        <w:t>.05.2017r. o godz. 11:30.</w:t>
      </w:r>
    </w:p>
    <w:p w:rsidR="00456DAE" w:rsidRDefault="00456DAE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warcie ofert jest jawne.</w:t>
      </w:r>
    </w:p>
    <w:p w:rsidR="00456DAE" w:rsidRPr="00456DAE" w:rsidRDefault="00456DAE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 zachowaniu terminu złożenia oferty decyduje data i godzina jej wpłynięcia do sprzedającego.</w:t>
      </w:r>
    </w:p>
    <w:p w:rsidR="00456DAE" w:rsidRDefault="00456DAE" w:rsidP="00456DAE">
      <w:pPr>
        <w:pStyle w:val="Akapitzlist"/>
        <w:spacing w:after="0"/>
        <w:ind w:left="709"/>
        <w:jc w:val="both"/>
        <w:rPr>
          <w:rFonts w:ascii="Arial" w:hAnsi="Arial" w:cs="Arial"/>
          <w:sz w:val="24"/>
        </w:rPr>
      </w:pPr>
    </w:p>
    <w:p w:rsidR="00456DAE" w:rsidRDefault="00456DAE" w:rsidP="00456DA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caps/>
          <w:sz w:val="24"/>
          <w:u w:val="single"/>
        </w:rPr>
        <w:t>wadium</w:t>
      </w:r>
      <w:r>
        <w:rPr>
          <w:rFonts w:ascii="Arial" w:hAnsi="Arial" w:cs="Arial"/>
          <w:b/>
          <w:sz w:val="24"/>
          <w:u w:val="single"/>
        </w:rPr>
        <w:t>:</w:t>
      </w:r>
    </w:p>
    <w:p w:rsidR="00456DAE" w:rsidRPr="0061411D" w:rsidRDefault="0061411D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Sprzedający żąda wniesienia wadium w wysokości </w:t>
      </w:r>
      <w:r w:rsidRPr="0061411D">
        <w:rPr>
          <w:rFonts w:ascii="Arial" w:hAnsi="Arial" w:cs="Arial"/>
          <w:b/>
          <w:sz w:val="24"/>
        </w:rPr>
        <w:t>2 500,00 zł</w:t>
      </w:r>
      <w:r>
        <w:rPr>
          <w:rFonts w:ascii="Arial" w:hAnsi="Arial" w:cs="Arial"/>
          <w:sz w:val="24"/>
        </w:rPr>
        <w:t xml:space="preserve"> (słownie: dwa tysiące pięćset złotych 00/100).</w:t>
      </w:r>
    </w:p>
    <w:p w:rsidR="0061411D" w:rsidRDefault="0061411D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Wadium należy wnieść w terminie </w:t>
      </w:r>
      <w:r w:rsidR="006E5CE4">
        <w:rPr>
          <w:rFonts w:ascii="Arial" w:hAnsi="Arial" w:cs="Arial"/>
          <w:b/>
          <w:sz w:val="24"/>
        </w:rPr>
        <w:t>do dnia 29</w:t>
      </w:r>
      <w:r w:rsidRPr="0061411D">
        <w:rPr>
          <w:rFonts w:ascii="Arial" w:hAnsi="Arial" w:cs="Arial"/>
          <w:b/>
          <w:sz w:val="24"/>
        </w:rPr>
        <w:t>.05.2017r., do godz. 11:00.</w:t>
      </w:r>
    </w:p>
    <w:p w:rsidR="0061411D" w:rsidRPr="0061411D" w:rsidRDefault="0061411D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Wadium należy wnieść na konto sprzedającego: </w:t>
      </w:r>
      <w:r>
        <w:rPr>
          <w:rFonts w:ascii="Arial" w:hAnsi="Arial" w:cs="Arial"/>
          <w:b/>
          <w:sz w:val="24"/>
        </w:rPr>
        <w:t xml:space="preserve">Bank Spółdzielczy w Nowym Sączu nr </w:t>
      </w:r>
      <w:r w:rsidRPr="007422F2">
        <w:rPr>
          <w:rFonts w:ascii="Arial" w:hAnsi="Arial" w:cs="Arial"/>
          <w:b/>
          <w:sz w:val="24"/>
          <w:szCs w:val="24"/>
        </w:rPr>
        <w:t>26 8811</w:t>
      </w:r>
      <w:r w:rsidRPr="003C256A">
        <w:rPr>
          <w:rFonts w:ascii="Arial" w:hAnsi="Arial" w:cs="Arial"/>
          <w:b/>
          <w:sz w:val="20"/>
          <w:szCs w:val="24"/>
        </w:rPr>
        <w:t xml:space="preserve"> </w:t>
      </w:r>
      <w:r w:rsidRPr="007422F2">
        <w:rPr>
          <w:rFonts w:ascii="Arial" w:hAnsi="Arial" w:cs="Arial"/>
          <w:b/>
          <w:sz w:val="24"/>
          <w:szCs w:val="24"/>
        </w:rPr>
        <w:t>0006 0000 0049 4000 0007</w:t>
      </w:r>
      <w:r>
        <w:rPr>
          <w:rFonts w:ascii="Arial" w:hAnsi="Arial" w:cs="Arial"/>
          <w:sz w:val="24"/>
          <w:szCs w:val="24"/>
        </w:rPr>
        <w:t xml:space="preserve"> z podaniem tytułu: </w:t>
      </w:r>
      <w:r>
        <w:rPr>
          <w:rFonts w:ascii="Arial" w:hAnsi="Arial" w:cs="Arial"/>
          <w:b/>
          <w:sz w:val="24"/>
          <w:szCs w:val="24"/>
        </w:rPr>
        <w:t>„Wadium – samochód VOLKSWAGEN.”</w:t>
      </w:r>
    </w:p>
    <w:p w:rsidR="0061411D" w:rsidRPr="0061411D" w:rsidRDefault="0061411D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 xml:space="preserve">Dowód wniesienia wadium należy przedłożyć Komisji Przetargowej przed otwarciem przetargu. Wadium zostanie zwrócone uczestnikom przetargu w ciągu 3 dni od dnia zamknięcia przetargu lub jego odwołania lub unieważnienia. </w:t>
      </w:r>
    </w:p>
    <w:p w:rsidR="0061411D" w:rsidRPr="0061411D" w:rsidRDefault="0061411D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Wadium wniesione przez uczestnika przetargu, zalicza się na poczet ceny nabycia przedmiotu przetargu.</w:t>
      </w:r>
    </w:p>
    <w:p w:rsidR="0061411D" w:rsidRPr="0061411D" w:rsidRDefault="0061411D" w:rsidP="00456DAE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Wadium zostanie zatrzymane w przypadku, gdy nabywca uchylać się będzie od sfinalizowania przetargu – zakupu przedmiotu przetargu.</w:t>
      </w:r>
    </w:p>
    <w:p w:rsidR="0061411D" w:rsidRPr="0061411D" w:rsidRDefault="0061411D" w:rsidP="0061411D">
      <w:pPr>
        <w:pStyle w:val="Akapitzlist"/>
        <w:spacing w:after="0"/>
        <w:ind w:left="709"/>
        <w:jc w:val="both"/>
        <w:rPr>
          <w:rFonts w:ascii="Arial" w:hAnsi="Arial" w:cs="Arial"/>
          <w:b/>
          <w:sz w:val="24"/>
        </w:rPr>
      </w:pPr>
    </w:p>
    <w:p w:rsidR="0061411D" w:rsidRPr="0061411D" w:rsidRDefault="0061411D" w:rsidP="0061411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caps/>
          <w:sz w:val="24"/>
          <w:u w:val="single"/>
        </w:rPr>
        <w:t>tryb przetargu oraz wymagania jakim powinna odpowiadać oferta</w:t>
      </w:r>
      <w:r>
        <w:rPr>
          <w:rFonts w:ascii="Arial" w:hAnsi="Arial" w:cs="Arial"/>
          <w:b/>
          <w:sz w:val="24"/>
          <w:u w:val="single"/>
        </w:rPr>
        <w:t>:</w:t>
      </w:r>
    </w:p>
    <w:p w:rsidR="0061411D" w:rsidRPr="0061411D" w:rsidRDefault="0061411D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Tryb przetargu: pisemny przetarg nieograniczony z możliwością aukcji.</w:t>
      </w:r>
    </w:p>
    <w:p w:rsidR="0061411D" w:rsidRPr="0061411D" w:rsidRDefault="0061411D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Ofertę składa się w formie pisemnej pod rygorem nieważności.</w:t>
      </w:r>
    </w:p>
    <w:p w:rsidR="0061411D" w:rsidRPr="0061411D" w:rsidRDefault="0061411D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Każdy może złożyć tylko jedną ofertę.</w:t>
      </w:r>
    </w:p>
    <w:p w:rsidR="0061411D" w:rsidRPr="0061411D" w:rsidRDefault="0061411D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Nie dopuszcza się składania ofert wariantowych.</w:t>
      </w:r>
    </w:p>
    <w:p w:rsidR="0061411D" w:rsidRPr="00A843B2" w:rsidRDefault="0061411D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Pisemne oferty należy złożyć wg wzoru, stanowiącego załącznik nr 1 do ogłoszenia, w zamkniętej kopercie z opisem: </w:t>
      </w:r>
      <w:r>
        <w:rPr>
          <w:rFonts w:ascii="Arial" w:hAnsi="Arial" w:cs="Arial"/>
          <w:b/>
          <w:sz w:val="24"/>
        </w:rPr>
        <w:t xml:space="preserve">„Oferta kupna samochodu pożarniczego </w:t>
      </w:r>
      <w:r w:rsidR="00A843B2">
        <w:rPr>
          <w:rFonts w:ascii="Arial" w:hAnsi="Arial" w:cs="Arial"/>
          <w:b/>
          <w:sz w:val="24"/>
        </w:rPr>
        <w:t>VOLKSWAGEN.”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Nabywcą zostanie oferent, który zaoferuje najwyższą cenę zakupu spośród ofert niepodlegających odrzuceniu, biorących udział w postępowaniu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lastRenderedPageBreak/>
        <w:t>O terminie przeprowadzenia aukcji uczestnicy przetargu zostaną powiadomieni z co najmniej 5 dniowym wyprzedzeniem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W aukcji mogą wziąć udział uczestnicy przetargu, którzy złożyli ważne, niepodlegające odrzuceniu oferty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Cena zaproponowana w aukcji musi być wyższa od ceny zaproponowanej w ofercie pisemnej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Oferty w aukcji mogą składać bezpośrednio oferenci lub ich przedstawiciele, posiadający odpowiednie upoważnienie do składania oferty w imieniu tego oferenta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Sprzedający zastrzega sobie prawo unieważnienia lub zamknięcia przetargu bez wybrania którejkolwiek oferty, bez podania przyczyny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Do niniejszego przetargu nie mają zastosowania przepisy ustawy Prawo Zamówień Publicznych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Ogłoszenie o przetargu dostępne jest na stronie internetowej sprzedającego: </w:t>
      </w:r>
      <w:hyperlink r:id="rId10" w:history="1">
        <w:r w:rsidRPr="0034664D">
          <w:rPr>
            <w:rStyle w:val="Hipercze"/>
            <w:rFonts w:ascii="Arial" w:hAnsi="Arial" w:cs="Arial"/>
            <w:sz w:val="24"/>
          </w:rPr>
          <w:t>www.kamionkawielka.pl</w:t>
        </w:r>
      </w:hyperlink>
      <w:r>
        <w:rPr>
          <w:rFonts w:ascii="Arial" w:hAnsi="Arial" w:cs="Arial"/>
          <w:sz w:val="24"/>
        </w:rPr>
        <w:t xml:space="preserve"> oraz na tablicy ogłoszeń w Urzędzie Gminy Kamionka Wielka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Oferta podlega odrzuceniu jeżeli wpłynęła do sprzedającego po wyznaczonym terminie, a także w sytuacji, gdy nie zawiera danych i dokumentów wskazanych w ogłoszeniu lub są one niekompletne, nieczytelne lub budzą wątpliwości, zaś złożenie wyjaśnień mogłoby prowadzić do uznania jej za nową ofertę lub oferta jest ofertą wariantową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Sprzedający niezwłocznie zawiadomi oferenta o odrzuceniu jego oferty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Przetarg jest ważny bez względu na liczbę uczestników przetargu.</w:t>
      </w:r>
    </w:p>
    <w:p w:rsidR="00A843B2" w:rsidRPr="00A843B2" w:rsidRDefault="00A843B2" w:rsidP="006141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O wysokości postąpienia decyduje uczestnik przetargu, z tym że postąpienie nie może być niższe niż 200,00 zł i podane w pełnych złotych.</w:t>
      </w:r>
    </w:p>
    <w:p w:rsidR="00A843B2" w:rsidRDefault="00A843B2" w:rsidP="00A843B2">
      <w:pPr>
        <w:pStyle w:val="Akapitzlist"/>
        <w:spacing w:after="0"/>
        <w:jc w:val="both"/>
        <w:rPr>
          <w:rFonts w:ascii="Arial" w:hAnsi="Arial" w:cs="Arial"/>
          <w:sz w:val="24"/>
        </w:rPr>
      </w:pPr>
    </w:p>
    <w:p w:rsidR="00A843B2" w:rsidRDefault="00A843B2" w:rsidP="00A843B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caps/>
          <w:sz w:val="24"/>
          <w:u w:val="single"/>
        </w:rPr>
        <w:t>załącziki do ogłoszenia</w:t>
      </w:r>
      <w:r>
        <w:rPr>
          <w:rFonts w:ascii="Arial" w:hAnsi="Arial" w:cs="Arial"/>
          <w:b/>
          <w:sz w:val="24"/>
          <w:u w:val="single"/>
        </w:rPr>
        <w:t>:</w:t>
      </w:r>
    </w:p>
    <w:p w:rsidR="00A843B2" w:rsidRDefault="00A843B2" w:rsidP="00A843B2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 oferty na zakup samochodu pożarniczego marki VOLKSWAGEN model TRANSPORTER T4.</w:t>
      </w:r>
    </w:p>
    <w:p w:rsidR="00A843B2" w:rsidRPr="00A843B2" w:rsidRDefault="00A843B2" w:rsidP="00A843B2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ulamin przetargu.</w:t>
      </w:r>
    </w:p>
    <w:p w:rsidR="002B547F" w:rsidRDefault="002B547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1411D" w:rsidRDefault="002B547F" w:rsidP="002B547F">
      <w:pPr>
        <w:pStyle w:val="Akapitzlist"/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łącznik nr 1 do ogłoszenia</w:t>
      </w:r>
    </w:p>
    <w:p w:rsidR="002B547F" w:rsidRDefault="002B547F" w:rsidP="002B547F">
      <w:pPr>
        <w:pStyle w:val="Akapitzlist"/>
        <w:spacing w:after="0"/>
        <w:jc w:val="right"/>
        <w:rPr>
          <w:rFonts w:ascii="Arial" w:hAnsi="Arial" w:cs="Arial"/>
          <w:sz w:val="20"/>
        </w:rPr>
      </w:pPr>
    </w:p>
    <w:p w:rsidR="002B547F" w:rsidRDefault="002B547F" w:rsidP="002B547F">
      <w:pPr>
        <w:pStyle w:val="Akapitzlist"/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</w:t>
      </w:r>
    </w:p>
    <w:p w:rsidR="002B547F" w:rsidRDefault="002B547F" w:rsidP="002B547F">
      <w:pPr>
        <w:pStyle w:val="Akapitzlist"/>
        <w:spacing w:after="0"/>
        <w:ind w:left="4968" w:firstLine="69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(miejscowość, data)</w:t>
      </w:r>
    </w:p>
    <w:p w:rsidR="002B547F" w:rsidRDefault="002B547F" w:rsidP="002B547F">
      <w:pPr>
        <w:pStyle w:val="Akapitzlist"/>
        <w:spacing w:after="0"/>
        <w:ind w:left="4968" w:firstLine="696"/>
        <w:jc w:val="center"/>
        <w:rPr>
          <w:rFonts w:ascii="Arial" w:hAnsi="Arial" w:cs="Arial"/>
          <w:sz w:val="20"/>
        </w:rPr>
      </w:pPr>
    </w:p>
    <w:p w:rsidR="002B547F" w:rsidRDefault="002B547F" w:rsidP="002B547F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B547F" w:rsidRPr="002B547F" w:rsidRDefault="002B547F" w:rsidP="002B54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B547F">
        <w:rPr>
          <w:rFonts w:ascii="Arial" w:hAnsi="Arial" w:cs="Arial"/>
          <w:b/>
          <w:sz w:val="28"/>
          <w:szCs w:val="28"/>
        </w:rPr>
        <w:t>OFERTA CENOWA</w:t>
      </w:r>
    </w:p>
    <w:p w:rsidR="002B547F" w:rsidRPr="002B547F" w:rsidRDefault="002B547F" w:rsidP="002B547F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2B547F">
        <w:rPr>
          <w:rFonts w:ascii="Arial" w:hAnsi="Arial" w:cs="Arial"/>
          <w:b/>
          <w:sz w:val="24"/>
          <w:szCs w:val="28"/>
        </w:rPr>
        <w:t>NA ZAKUP</w:t>
      </w:r>
    </w:p>
    <w:p w:rsidR="002B547F" w:rsidRDefault="002B547F" w:rsidP="002B547F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2B547F">
        <w:rPr>
          <w:rFonts w:ascii="Arial" w:hAnsi="Arial" w:cs="Arial"/>
          <w:b/>
          <w:sz w:val="24"/>
          <w:szCs w:val="28"/>
          <w:u w:val="single"/>
        </w:rPr>
        <w:t>samochodu pożarniczego marki VOLKSWAGEN model TRANSPORTER T4</w:t>
      </w:r>
    </w:p>
    <w:p w:rsidR="002B547F" w:rsidRDefault="002B547F" w:rsidP="002B547F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2B547F" w:rsidRDefault="002B547F" w:rsidP="002B547F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mię i nazwisko / nazwa oferenta</w:t>
      </w:r>
      <w:r w:rsidRPr="002B547F">
        <w:rPr>
          <w:rStyle w:val="Odwoanieprzypisudolnego"/>
          <w:rFonts w:ascii="Arial" w:hAnsi="Arial" w:cs="Arial"/>
          <w:b/>
          <w:sz w:val="24"/>
          <w:szCs w:val="28"/>
        </w:rPr>
        <w:footnoteReference w:customMarkFollows="1" w:id="1"/>
        <w:sym w:font="Symbol" w:char="F02A"/>
      </w:r>
      <w:r>
        <w:rPr>
          <w:rFonts w:ascii="Arial" w:hAnsi="Arial" w:cs="Arial"/>
          <w:b/>
          <w:sz w:val="24"/>
          <w:szCs w:val="28"/>
        </w:rPr>
        <w:t>:</w:t>
      </w:r>
    </w:p>
    <w:p w:rsidR="002B547F" w:rsidRDefault="002B547F" w:rsidP="002B547F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…………………………………………………………………………………………………..</w:t>
      </w:r>
    </w:p>
    <w:p w:rsidR="002B547F" w:rsidRDefault="002B547F" w:rsidP="002B547F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dres: …………………………………………………………………………………………</w:t>
      </w:r>
    </w:p>
    <w:p w:rsidR="002B547F" w:rsidRDefault="002B547F" w:rsidP="002B547F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PESEL </w:t>
      </w:r>
      <w:r>
        <w:rPr>
          <w:rFonts w:ascii="Arial" w:hAnsi="Arial" w:cs="Arial"/>
          <w:sz w:val="24"/>
          <w:szCs w:val="28"/>
        </w:rPr>
        <w:t xml:space="preserve">(jeżeli dotyczy): </w:t>
      </w:r>
      <w:r>
        <w:rPr>
          <w:rFonts w:ascii="Arial" w:hAnsi="Arial" w:cs="Arial"/>
          <w:b/>
          <w:sz w:val="24"/>
          <w:szCs w:val="28"/>
        </w:rPr>
        <w:t>………………………………………………………………………</w:t>
      </w:r>
    </w:p>
    <w:p w:rsidR="002B547F" w:rsidRDefault="002B547F" w:rsidP="002B547F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IP</w:t>
      </w:r>
      <w:r>
        <w:rPr>
          <w:rFonts w:ascii="Arial" w:hAnsi="Arial" w:cs="Arial"/>
          <w:sz w:val="24"/>
          <w:szCs w:val="28"/>
        </w:rPr>
        <w:t xml:space="preserve"> (jeżeli dotyczy): </w:t>
      </w:r>
      <w:r>
        <w:rPr>
          <w:rFonts w:ascii="Arial" w:hAnsi="Arial" w:cs="Arial"/>
          <w:b/>
          <w:sz w:val="24"/>
          <w:szCs w:val="28"/>
        </w:rPr>
        <w:t>…………………………………………………………………………..</w:t>
      </w:r>
    </w:p>
    <w:p w:rsidR="002B547F" w:rsidRDefault="002B547F" w:rsidP="002B547F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REGON </w:t>
      </w:r>
      <w:r>
        <w:rPr>
          <w:rFonts w:ascii="Arial" w:hAnsi="Arial" w:cs="Arial"/>
          <w:sz w:val="24"/>
          <w:szCs w:val="28"/>
        </w:rPr>
        <w:t xml:space="preserve">(jeżeli dotyczy): </w:t>
      </w:r>
      <w:r>
        <w:rPr>
          <w:rFonts w:ascii="Arial" w:hAnsi="Arial" w:cs="Arial"/>
          <w:b/>
          <w:sz w:val="24"/>
          <w:szCs w:val="28"/>
        </w:rPr>
        <w:t>……………………………………………………………………..</w:t>
      </w:r>
    </w:p>
    <w:p w:rsidR="002B547F" w:rsidRDefault="002B547F" w:rsidP="002B547F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l. kontaktowy: ……………………………………………………………………………..</w:t>
      </w:r>
    </w:p>
    <w:p w:rsidR="002B547F" w:rsidRDefault="002B547F" w:rsidP="002B547F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dres e – mail: ……………………………………………………………………………….</w:t>
      </w:r>
    </w:p>
    <w:p w:rsidR="002B547F" w:rsidRDefault="002B547F" w:rsidP="002B547F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/My</w:t>
      </w:r>
      <w:r w:rsidR="00EE7D76">
        <w:rPr>
          <w:rFonts w:ascii="Arial" w:hAnsi="Arial" w:cs="Arial"/>
          <w:sz w:val="24"/>
          <w:szCs w:val="28"/>
        </w:rPr>
        <w:t>* niżej podpisany/ni* w odpowiedzi</w:t>
      </w:r>
      <w:r w:rsidR="00914F9B">
        <w:rPr>
          <w:rFonts w:ascii="Arial" w:hAnsi="Arial" w:cs="Arial"/>
          <w:sz w:val="24"/>
          <w:szCs w:val="28"/>
        </w:rPr>
        <w:t xml:space="preserve"> na ogłoszenie o nieograniczonym pisemnym przetargu ofertowym na sprzedać </w:t>
      </w:r>
      <w:r w:rsidR="00914F9B">
        <w:rPr>
          <w:rFonts w:ascii="Arial" w:hAnsi="Arial" w:cs="Arial"/>
          <w:b/>
          <w:i/>
          <w:sz w:val="24"/>
          <w:szCs w:val="28"/>
        </w:rPr>
        <w:t>samochodu pożarniczego marki VOLKSWAGEN model TRANSPORTER T4</w:t>
      </w:r>
    </w:p>
    <w:p w:rsidR="00914F9B" w:rsidRDefault="00914F9B" w:rsidP="00914F9B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feruję/my* cenę:</w:t>
      </w:r>
    </w:p>
    <w:p w:rsidR="00914F9B" w:rsidRDefault="00914F9B" w:rsidP="00914F9B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Wartość oferty brutto</w:t>
      </w:r>
      <w:r>
        <w:rPr>
          <w:rFonts w:ascii="Arial" w:hAnsi="Arial" w:cs="Arial"/>
          <w:sz w:val="24"/>
          <w:szCs w:val="28"/>
        </w:rPr>
        <w:t xml:space="preserve"> (nie mniej niż cena wywoławcza): ……… zł </w:t>
      </w:r>
    </w:p>
    <w:p w:rsidR="00914F9B" w:rsidRDefault="00914F9B" w:rsidP="00914F9B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słownie: …………)</w:t>
      </w:r>
    </w:p>
    <w:p w:rsidR="00914F9B" w:rsidRDefault="00914F9B" w:rsidP="00914F9B">
      <w:pPr>
        <w:spacing w:after="0"/>
        <w:rPr>
          <w:rFonts w:ascii="Arial" w:hAnsi="Arial" w:cs="Arial"/>
          <w:sz w:val="24"/>
          <w:szCs w:val="28"/>
        </w:rPr>
      </w:pPr>
    </w:p>
    <w:p w:rsidR="00914F9B" w:rsidRDefault="00914F9B" w:rsidP="00914F9B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świadczam/my*, że:</w:t>
      </w:r>
    </w:p>
    <w:p w:rsidR="00914F9B" w:rsidRDefault="00914F9B" w:rsidP="00914F9B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8"/>
        </w:rPr>
      </w:pPr>
      <w:r w:rsidRPr="00914F9B">
        <w:rPr>
          <w:rFonts w:ascii="Arial" w:hAnsi="Arial" w:cs="Arial"/>
          <w:sz w:val="24"/>
          <w:szCs w:val="28"/>
        </w:rPr>
        <w:t>Zapoznałem/zapoznaliśmy* się</w:t>
      </w:r>
      <w:r>
        <w:rPr>
          <w:rFonts w:ascii="Arial" w:hAnsi="Arial" w:cs="Arial"/>
          <w:sz w:val="24"/>
          <w:szCs w:val="28"/>
        </w:rPr>
        <w:t xml:space="preserve"> z warunkami przystąpienia do przetargu, nie wnoszę/wnosimy*, do nich zastrzeżeń oraz uzyskałem/uzyskaliśmy* niezbędne informacje potrzebne do przygotowania oferty.</w:t>
      </w:r>
    </w:p>
    <w:p w:rsidR="00914F9B" w:rsidRDefault="00914F9B" w:rsidP="00914F9B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8"/>
        </w:rPr>
      </w:pPr>
      <w:r w:rsidRPr="00914F9B">
        <w:rPr>
          <w:rFonts w:ascii="Arial" w:hAnsi="Arial" w:cs="Arial"/>
          <w:sz w:val="24"/>
          <w:szCs w:val="28"/>
        </w:rPr>
        <w:t>Zapoznałem/zapoznaliśmy* się</w:t>
      </w:r>
      <w:r>
        <w:rPr>
          <w:rFonts w:ascii="Arial" w:hAnsi="Arial" w:cs="Arial"/>
          <w:sz w:val="24"/>
          <w:szCs w:val="28"/>
        </w:rPr>
        <w:t xml:space="preserve"> ze stanem technicznym przedmiotu przetargu.</w:t>
      </w:r>
    </w:p>
    <w:p w:rsidR="00914F9B" w:rsidRDefault="00914F9B" w:rsidP="00914F9B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obowiązuję/</w:t>
      </w:r>
      <w:proofErr w:type="spellStart"/>
      <w:r>
        <w:rPr>
          <w:rFonts w:ascii="Arial" w:hAnsi="Arial" w:cs="Arial"/>
          <w:sz w:val="24"/>
          <w:szCs w:val="28"/>
        </w:rPr>
        <w:t>emy</w:t>
      </w:r>
      <w:proofErr w:type="spellEnd"/>
      <w:r>
        <w:rPr>
          <w:rFonts w:ascii="Arial" w:hAnsi="Arial" w:cs="Arial"/>
          <w:sz w:val="24"/>
          <w:szCs w:val="28"/>
        </w:rPr>
        <w:t>* się w przypadku wyboru naszej oferty do zawarcia umowy w miejscu i terminie wyznaczonym przez sprzedającego.</w:t>
      </w:r>
    </w:p>
    <w:p w:rsidR="00914F9B" w:rsidRPr="00914F9B" w:rsidRDefault="00914F9B" w:rsidP="00914F9B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obowiązuję/</w:t>
      </w:r>
      <w:proofErr w:type="spellStart"/>
      <w:r>
        <w:rPr>
          <w:rFonts w:ascii="Arial" w:hAnsi="Arial" w:cs="Arial"/>
          <w:sz w:val="24"/>
          <w:szCs w:val="28"/>
        </w:rPr>
        <w:t>emy</w:t>
      </w:r>
      <w:proofErr w:type="spellEnd"/>
      <w:r>
        <w:rPr>
          <w:rFonts w:ascii="Arial" w:hAnsi="Arial" w:cs="Arial"/>
          <w:sz w:val="24"/>
          <w:szCs w:val="28"/>
        </w:rPr>
        <w:t>* się do wpłaty zaoferowanej kwoty za przedmiot przetargu na wskazany w umowie rachunek bankowy.</w:t>
      </w:r>
    </w:p>
    <w:sectPr w:rsidR="00914F9B" w:rsidRPr="00914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9F" w:rsidRDefault="00C20B9F" w:rsidP="002B547F">
      <w:pPr>
        <w:spacing w:after="0" w:line="240" w:lineRule="auto"/>
      </w:pPr>
      <w:r>
        <w:separator/>
      </w:r>
    </w:p>
  </w:endnote>
  <w:endnote w:type="continuationSeparator" w:id="0">
    <w:p w:rsidR="00C20B9F" w:rsidRDefault="00C20B9F" w:rsidP="002B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9F" w:rsidRDefault="00C20B9F" w:rsidP="002B547F">
      <w:pPr>
        <w:spacing w:after="0" w:line="240" w:lineRule="auto"/>
      </w:pPr>
      <w:r>
        <w:separator/>
      </w:r>
    </w:p>
  </w:footnote>
  <w:footnote w:type="continuationSeparator" w:id="0">
    <w:p w:rsidR="00C20B9F" w:rsidRDefault="00C20B9F" w:rsidP="002B547F">
      <w:pPr>
        <w:spacing w:after="0" w:line="240" w:lineRule="auto"/>
      </w:pPr>
      <w:r>
        <w:continuationSeparator/>
      </w:r>
    </w:p>
  </w:footnote>
  <w:footnote w:id="1">
    <w:p w:rsidR="002B547F" w:rsidRDefault="002B547F">
      <w:pPr>
        <w:pStyle w:val="Tekstprzypisudolnego"/>
      </w:pPr>
      <w:r w:rsidRPr="002B547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5A9"/>
    <w:multiLevelType w:val="hybridMultilevel"/>
    <w:tmpl w:val="339EB80E"/>
    <w:lvl w:ilvl="0" w:tplc="83303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E5222"/>
    <w:multiLevelType w:val="hybridMultilevel"/>
    <w:tmpl w:val="42B0CA64"/>
    <w:lvl w:ilvl="0" w:tplc="A8FC6BC4">
      <w:start w:val="1"/>
      <w:numFmt w:val="decimal"/>
      <w:lvlText w:val="%1)"/>
      <w:lvlJc w:val="left"/>
      <w:pPr>
        <w:ind w:left="180" w:hanging="1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>
    <w:nsid w:val="3C70603A"/>
    <w:multiLevelType w:val="hybridMultilevel"/>
    <w:tmpl w:val="3252E9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67A6E1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A8FC6BC4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767F9"/>
    <w:multiLevelType w:val="hybridMultilevel"/>
    <w:tmpl w:val="39746A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67A6E1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A8FC6BC4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F4240"/>
    <w:multiLevelType w:val="hybridMultilevel"/>
    <w:tmpl w:val="D9D67874"/>
    <w:lvl w:ilvl="0" w:tplc="650E3B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0F118E"/>
    <w:multiLevelType w:val="hybridMultilevel"/>
    <w:tmpl w:val="AD8C86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67A6E1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A8FC6BC4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F4"/>
    <w:rsid w:val="002B547F"/>
    <w:rsid w:val="00321471"/>
    <w:rsid w:val="0039265E"/>
    <w:rsid w:val="00456DAE"/>
    <w:rsid w:val="0061411D"/>
    <w:rsid w:val="006E5CE4"/>
    <w:rsid w:val="008D5C27"/>
    <w:rsid w:val="00914F9B"/>
    <w:rsid w:val="00A843B2"/>
    <w:rsid w:val="00C20B9F"/>
    <w:rsid w:val="00C71DF4"/>
    <w:rsid w:val="00E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1DF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4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4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1DF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4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4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mionk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kamionka.ia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FC20-2028-4F80-9447-52D7CE3B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Janik</dc:creator>
  <cp:lastModifiedBy>Dawid Janik</cp:lastModifiedBy>
  <cp:revision>2</cp:revision>
  <cp:lastPrinted>2017-05-19T10:00:00Z</cp:lastPrinted>
  <dcterms:created xsi:type="dcterms:W3CDTF">2017-05-17T09:52:00Z</dcterms:created>
  <dcterms:modified xsi:type="dcterms:W3CDTF">2017-05-19T10:00:00Z</dcterms:modified>
</cp:coreProperties>
</file>